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钢号表示方法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钢号表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68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钢号表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